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15E1" w14:textId="77777777" w:rsidR="007A076B" w:rsidRDefault="007A076B" w:rsidP="007A076B">
      <w:pPr>
        <w:rPr>
          <w:rFonts w:ascii="Arial Black" w:hAnsi="Arial Black"/>
          <w:color w:val="538135" w:themeColor="accent6" w:themeShade="BF"/>
          <w:sz w:val="52"/>
          <w:szCs w:val="52"/>
          <w:lang w:val="en-US" w:bidi="ar-SA"/>
        </w:rPr>
      </w:pPr>
      <w:r>
        <w:rPr>
          <w:rFonts w:ascii="Arial Black" w:hAnsi="Arial Black"/>
          <w:color w:val="538135" w:themeColor="accent6" w:themeShade="BF"/>
          <w:sz w:val="52"/>
          <w:szCs w:val="52"/>
          <w:lang w:val="en-US" w:bidi="ar-SA"/>
        </w:rPr>
        <w:t>CHESS GAME USING PYTHON</w:t>
      </w:r>
    </w:p>
    <w:p w14:paraId="5EB375E2" w14:textId="5B95C7E9" w:rsidR="007A076B" w:rsidRDefault="007A076B" w:rsidP="007A076B">
      <w:pPr>
        <w:ind w:left="720" w:hanging="360"/>
      </w:pPr>
      <w:r>
        <w:rPr>
          <w:noProof/>
        </w:rPr>
        <w:drawing>
          <wp:inline distT="0" distB="0" distL="0" distR="0" wp14:anchorId="1C230F43" wp14:editId="080D3A1C">
            <wp:extent cx="4728210" cy="460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E6BC" w14:textId="77777777" w:rsidR="007A076B" w:rsidRDefault="007A076B" w:rsidP="007A076B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Chess is played by two players on a chess board measuring eight-by-eight squares. The 64 </w:t>
      </w:r>
      <w:proofErr w:type="spellStart"/>
      <w:r>
        <w:rPr>
          <w:rFonts w:ascii="Abadi" w:hAnsi="Abadi"/>
          <w:sz w:val="24"/>
          <w:szCs w:val="24"/>
          <w:lang w:val="en-US"/>
        </w:rPr>
        <w:t>squaresAlternate</w:t>
      </w:r>
      <w:proofErr w:type="spellEnd"/>
      <w:r>
        <w:rPr>
          <w:rFonts w:ascii="Abadi" w:hAnsi="Abadi"/>
          <w:sz w:val="24"/>
          <w:szCs w:val="24"/>
          <w:lang w:val="en-US"/>
        </w:rPr>
        <w:t xml:space="preserve"> between light and dark </w:t>
      </w:r>
      <w:proofErr w:type="spellStart"/>
      <w:r>
        <w:rPr>
          <w:rFonts w:ascii="Abadi" w:hAnsi="Abadi"/>
          <w:sz w:val="24"/>
          <w:szCs w:val="24"/>
          <w:lang w:val="en-US"/>
        </w:rPr>
        <w:t>colours</w:t>
      </w:r>
      <w:proofErr w:type="spellEnd"/>
      <w:r>
        <w:rPr>
          <w:rFonts w:ascii="Abadi" w:hAnsi="Abadi"/>
          <w:sz w:val="24"/>
          <w:szCs w:val="24"/>
          <w:lang w:val="en-US"/>
        </w:rPr>
        <w:t xml:space="preserve"> – traditionally, black and white. When properly set up, a white Square should be the rightmost square along the edge closest to each player.</w:t>
      </w:r>
    </w:p>
    <w:p w14:paraId="4FB9A85E" w14:textId="77777777" w:rsidR="007A076B" w:rsidRDefault="007A076B" w:rsidP="007A076B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Basic chess rules</w:t>
      </w:r>
    </w:p>
    <w:p w14:paraId="207CF179" w14:textId="77777777" w:rsidR="007A076B" w:rsidRDefault="007A076B" w:rsidP="007A076B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In chess, each player takes turns to make a single move. Players cannot choose to skip a turn - they must </w:t>
      </w:r>
    </w:p>
    <w:p w14:paraId="744861D5" w14:textId="77777777" w:rsidR="007A076B" w:rsidRDefault="007A076B" w:rsidP="007A076B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move a piece. Each chess piece moves in a specific way, and must be moved according to its legal </w:t>
      </w:r>
    </w:p>
    <w:p w14:paraId="17DE0F09" w14:textId="77777777" w:rsidR="007A076B" w:rsidRDefault="007A076B" w:rsidP="007A076B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>movement.</w:t>
      </w:r>
    </w:p>
    <w:p w14:paraId="3CF37A0D" w14:textId="77777777" w:rsidR="007A076B" w:rsidRDefault="007A076B" w:rsidP="007A076B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Except for the knight, which may jump over pieces, pieces cannot move through pieces of either </w:t>
      </w:r>
      <w:proofErr w:type="spellStart"/>
      <w:r>
        <w:rPr>
          <w:rFonts w:ascii="Abadi" w:hAnsi="Abadi"/>
          <w:sz w:val="24"/>
          <w:szCs w:val="24"/>
          <w:lang w:val="en-US"/>
        </w:rPr>
        <w:t>colour</w:t>
      </w:r>
      <w:proofErr w:type="spellEnd"/>
      <w:r>
        <w:rPr>
          <w:rFonts w:ascii="Abadi" w:hAnsi="Abadi"/>
          <w:sz w:val="24"/>
          <w:szCs w:val="24"/>
          <w:lang w:val="en-US"/>
        </w:rPr>
        <w:t xml:space="preserve"> </w:t>
      </w:r>
    </w:p>
    <w:p w14:paraId="639E1DE3" w14:textId="056CB044" w:rsidR="007A076B" w:rsidRDefault="007A076B" w:rsidP="007A076B">
      <w:pPr>
        <w:pStyle w:val="ListParagraph"/>
        <w:numPr>
          <w:ilvl w:val="0"/>
          <w:numId w:val="2"/>
        </w:numPr>
        <w:rPr>
          <w:rFonts w:ascii="Abadi" w:hAnsi="Abadi"/>
          <w:sz w:val="24"/>
          <w:szCs w:val="24"/>
          <w:lang w:val="en-US"/>
        </w:rPr>
      </w:pPr>
      <w:r>
        <w:rPr>
          <w:rFonts w:ascii="Abadi" w:hAnsi="Abadi"/>
          <w:sz w:val="24"/>
          <w:szCs w:val="24"/>
          <w:lang w:val="en-US"/>
        </w:rPr>
        <w:t xml:space="preserve">without either stopping (in the same of a piece of the same </w:t>
      </w:r>
      <w:proofErr w:type="spellStart"/>
      <w:r>
        <w:rPr>
          <w:rFonts w:ascii="Abadi" w:hAnsi="Abadi"/>
          <w:sz w:val="24"/>
          <w:szCs w:val="24"/>
          <w:lang w:val="en-US"/>
        </w:rPr>
        <w:t>colour</w:t>
      </w:r>
      <w:proofErr w:type="spellEnd"/>
      <w:r>
        <w:rPr>
          <w:rFonts w:ascii="Abadi" w:hAnsi="Abadi"/>
          <w:sz w:val="24"/>
          <w:szCs w:val="24"/>
          <w:lang w:val="en-US"/>
        </w:rPr>
        <w:t xml:space="preserve">) or capturing them (in the case of a piece of the opposite </w:t>
      </w:r>
      <w:proofErr w:type="spellStart"/>
      <w:r>
        <w:rPr>
          <w:rFonts w:ascii="Abadi" w:hAnsi="Abadi"/>
          <w:sz w:val="24"/>
          <w:szCs w:val="24"/>
          <w:lang w:val="en-US"/>
        </w:rPr>
        <w:t>colour</w:t>
      </w:r>
      <w:proofErr w:type="spellEnd"/>
      <w:r>
        <w:rPr>
          <w:rFonts w:ascii="Abadi" w:hAnsi="Abadi"/>
          <w:sz w:val="24"/>
          <w:szCs w:val="24"/>
          <w:lang w:val="en-US"/>
        </w:rPr>
        <w:t>)</w:t>
      </w:r>
    </w:p>
    <w:p w14:paraId="35B2C9FD" w14:textId="378F0BBC" w:rsidR="007A076B" w:rsidRDefault="007A076B" w:rsidP="007A076B">
      <w:pPr>
        <w:rPr>
          <w:rFonts w:ascii="Abadi" w:hAnsi="Abadi"/>
          <w:sz w:val="24"/>
          <w:szCs w:val="24"/>
          <w:lang w:val="en-US"/>
        </w:rPr>
      </w:pPr>
    </w:p>
    <w:p w14:paraId="05C1E9A4" w14:textId="77777777" w:rsidR="007A076B" w:rsidRPr="007A076B" w:rsidRDefault="007A076B" w:rsidP="007A076B">
      <w:pPr>
        <w:rPr>
          <w:rFonts w:ascii="Abadi" w:hAnsi="Abadi"/>
          <w:sz w:val="24"/>
          <w:szCs w:val="24"/>
          <w:lang w:val="en-US"/>
        </w:rPr>
      </w:pPr>
    </w:p>
    <w:p w14:paraId="43ED6D26" w14:textId="77777777" w:rsidR="007A076B" w:rsidRDefault="007A076B" w:rsidP="007A076B">
      <w:pPr>
        <w:pStyle w:val="ListParagraph"/>
        <w:rPr>
          <w:rFonts w:ascii="Abadi" w:hAnsi="Abadi"/>
          <w:color w:val="70AD47" w:themeColor="accent6"/>
          <w:sz w:val="24"/>
          <w:szCs w:val="24"/>
          <w:lang w:val="en-US"/>
        </w:rPr>
      </w:pPr>
      <w:r>
        <w:rPr>
          <w:rFonts w:ascii="Abadi" w:hAnsi="Abadi"/>
          <w:b/>
          <w:bCs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ource </w:t>
      </w:r>
      <w:proofErr w:type="gramStart"/>
      <w:r>
        <w:rPr>
          <w:rFonts w:ascii="Abadi" w:hAnsi="Abadi"/>
          <w:b/>
          <w:bCs/>
          <w:color w:val="70AD47" w:themeColor="accent6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:-</w:t>
      </w:r>
      <w:proofErr w:type="gramEnd"/>
    </w:p>
    <w:p w14:paraId="068122ED" w14:textId="77777777" w:rsidR="007A076B" w:rsidRDefault="007A076B" w:rsidP="007A076B">
      <w:pPr>
        <w:rPr>
          <w:rFonts w:ascii="Abadi" w:hAnsi="Abadi"/>
          <w:b/>
          <w:bCs/>
          <w:color w:val="92D05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5829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mport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itertools</w:t>
      </w:r>
      <w:proofErr w:type="spellEnd"/>
    </w:p>
    <w:p w14:paraId="710F9FF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7F77A62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2C2E42FF" w14:textId="77777777" w:rsidR="007A076B" w:rsidRDefault="007A076B" w:rsidP="007A076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br/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br/>
      </w:r>
    </w:p>
    <w:p w14:paraId="05CCEAD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Gam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215AB29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#</w:t>
      </w:r>
      <w:proofErr w:type="gram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ive</w:t>
      </w:r>
      <w:proofErr w:type="gramEnd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 xml:space="preserve"> decided since the number of pieces is capped but the type of pieces is not (pawn transformations), I've already coded much of the modularity to support just using a dictionary of pieces</w:t>
      </w:r>
    </w:p>
    <w:p w14:paraId="2F814AC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__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nit</w:t>
      </w:r>
      <w:proofErr w:type="spellEnd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__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0E1F8A6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yersturn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</w:p>
    <w:p w14:paraId="6B0DEC9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this is where prompts will go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1039F56F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{}</w:t>
      </w:r>
    </w:p>
    <w:p w14:paraId="1A896CF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lacePieces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)</w:t>
      </w:r>
    </w:p>
    <w:p w14:paraId="2526A1D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chess program. enter moves in algebraic notation separated by spa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)</w:t>
      </w:r>
    </w:p>
    <w:p w14:paraId="561C7C7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main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)</w:t>
      </w:r>
    </w:p>
    <w:p w14:paraId="1DDFD1A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E79AC49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0CD3391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lacePiece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1E423FFD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E9D807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rang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8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2B56078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aw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uni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[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aw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1E6ADB9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6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aw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uni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[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aw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0476459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</w:p>
    <w:p w14:paraId="485935C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cer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Roo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night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Bishop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Quee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ing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Bishop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nigh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Rook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</w:t>
      </w:r>
    </w:p>
    <w:p w14:paraId="217117C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0AA9997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rang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8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2770325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c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uni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c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])</w:t>
      </w:r>
    </w:p>
    <w:p w14:paraId="1648B0A4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(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7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7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c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uni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c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])</w:t>
      </w:r>
    </w:p>
    <w:p w14:paraId="7DAD4669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c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reverse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)</w:t>
      </w:r>
    </w:p>
    <w:p w14:paraId="7B732B3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C4EE88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4A3B586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mai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61BAA38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502082E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whil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Tru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0A49CFD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Boar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)</w:t>
      </w:r>
    </w:p>
    <w:p w14:paraId="4CB7971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3A2B3BD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"</w:t>
      </w:r>
    </w:p>
    <w:p w14:paraId="27A3B10D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endpos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arseInpu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)</w:t>
      </w:r>
    </w:p>
    <w:p w14:paraId="4DCC028F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r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268B02B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</w:t>
      </w:r>
    </w:p>
    <w:p w14:paraId="3DF2F28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excep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2C4E0D2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could not find piece; index probably out of rang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495BD6F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</w:p>
    <w:p w14:paraId="6353230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</w:p>
    <w:p w14:paraId="077417E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0BC556D4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 xml:space="preserve">found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+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</w:p>
    <w:p w14:paraId="2CA0C40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lor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!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yersturn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2E8E1A0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you aren't allowed to move that piece this tur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1C89BA04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ontinue</w:t>
      </w:r>
    </w:p>
    <w:p w14:paraId="6AB1F0C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sVali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endpo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lor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476E435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that is a valid mov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6C1ABDB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endpo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</w:t>
      </w:r>
    </w:p>
    <w:p w14:paraId="58ED168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del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</w:t>
      </w:r>
    </w:p>
    <w:p w14:paraId="1A854AF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sCheck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)</w:t>
      </w:r>
    </w:p>
    <w:p w14:paraId="069A12D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yersturn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5FD0A60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yersturn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</w:p>
    <w:p w14:paraId="627E4D0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proofErr w:type="gramStart"/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els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layersturn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</w:p>
    <w:p w14:paraId="225E1AB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els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</w:p>
    <w:p w14:paraId="0F341DD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invalid mov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availableMove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</w:p>
    <w:p w14:paraId="5D69E439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availableMoves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</w:p>
    <w:p w14:paraId="4265491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els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there is no piece in that spa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42B267F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</w:p>
    <w:p w14:paraId="514AB8A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sCheck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3A99F326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#</w:t>
      </w:r>
      <w:proofErr w:type="gram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ascertain</w:t>
      </w:r>
      <w:proofErr w:type="gramEnd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 xml:space="preserve"> where the kings are, check all pieces of opposing </w:t>
      </w:r>
      <w:proofErr w:type="spell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 xml:space="preserve"> against those kings, then if either get hit, check if its checkmate</w:t>
      </w:r>
    </w:p>
    <w:p w14:paraId="3F11B98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ing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ing</w:t>
      </w:r>
    </w:p>
    <w:p w14:paraId="2607E0F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ingDi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{}</w:t>
      </w:r>
    </w:p>
    <w:p w14:paraId="174D300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Di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{</w:t>
      </w:r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]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]}</w:t>
      </w:r>
    </w:p>
    <w:p w14:paraId="07394CE6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ositio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tem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):</w:t>
      </w:r>
    </w:p>
    <w:p w14:paraId="3C47D5C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typ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ing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2AE1961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ing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lor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osition</w:t>
      </w:r>
    </w:p>
    <w:p w14:paraId="2B48369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0C6416B4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lor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ppen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osition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</w:p>
    <w:p w14:paraId="76C7BFE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#</w:t>
      </w:r>
      <w:proofErr w:type="gram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white</w:t>
      </w:r>
      <w:proofErr w:type="gramEnd"/>
    </w:p>
    <w:p w14:paraId="681A93F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canSeeKing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ing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):</w:t>
      </w:r>
    </w:p>
    <w:p w14:paraId="5EABD68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White player is in che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0151EAC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canSeeKing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ing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D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):</w:t>
      </w:r>
    </w:p>
    <w:p w14:paraId="3EA8F08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essage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Black player is in chec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721FED7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4DE4E629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615E922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canSeeKing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ingpos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lis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0418D0A9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#checks if any pieces in piece list (which is an array of 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piece,position</w:t>
      </w:r>
      <w:proofErr w:type="spellEnd"/>
      <w:proofErr w:type="gramEnd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 xml:space="preserve">) tuples) can see the king in </w:t>
      </w:r>
      <w:proofErr w:type="spell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kingpos</w:t>
      </w:r>
      <w:proofErr w:type="spellEnd"/>
    </w:p>
    <w:p w14:paraId="4709A09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osition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lis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576369DF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isVali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ositio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ingpo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lor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1BE16AC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True</w:t>
      </w:r>
    </w:p>
    <w:p w14:paraId="31C9205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</w:p>
    <w:p w14:paraId="0BE991B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arseInpu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1A885F4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r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7CBC8819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npu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)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spli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)</w:t>
      </w:r>
    </w:p>
    <w:p w14:paraId="67BE2EB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o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gramEnd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)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97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)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0612808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o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proofErr w:type="gramEnd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)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97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)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0ED9FD1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5BCFDFE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50CCAA3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excep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56AB7E1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error decoding input. please try agai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)</w:t>
      </w:r>
    </w:p>
    <w:p w14:paraId="0C10037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</w:p>
    <w:p w14:paraId="5D624D1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F34492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33E7B9F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 xml:space="preserve">  1 | 2 | 3 | 4 | 5 | 6 | 7 | 8 |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)</w:t>
      </w:r>
    </w:p>
    <w:p w14:paraId="5BD6B756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rang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8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5744405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*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7064811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chr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97</w:t>
      </w:r>
      <w:proofErr w:type="gramStart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end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|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)</w:t>
      </w:r>
    </w:p>
    <w:p w14:paraId="5AB8965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rang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8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766C326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tem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ge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)</w:t>
      </w:r>
    </w:p>
    <w:p w14:paraId="2FD5F54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str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tem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+'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 xml:space="preserve"> |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'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en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)</w:t>
      </w:r>
    </w:p>
    <w:p w14:paraId="3E30763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6433333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*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1B413AD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</w:p>
    <w:p w14:paraId="307A62B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2297A1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6C3EABD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</w:p>
    <w:p w14:paraId="3B54046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__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nit</w:t>
      </w:r>
      <w:proofErr w:type="spellEnd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__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name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213958B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name</w:t>
      </w:r>
    </w:p>
    <w:p w14:paraId="300CCC34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osition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</w:p>
    <w:p w14:paraId="7602C66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</w:p>
    <w:p w14:paraId="63830DC6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sVali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endpo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35B45E8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endpos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vailableMoves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rtpo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]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639BA66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True</w:t>
      </w:r>
    </w:p>
    <w:p w14:paraId="654BA83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False</w:t>
      </w:r>
    </w:p>
    <w:p w14:paraId="2280336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__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repr</w:t>
      </w:r>
      <w:proofErr w:type="spellEnd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__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2B4184F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name</w:t>
      </w:r>
    </w:p>
    <w:p w14:paraId="0B978DB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</w:p>
    <w:p w14:paraId="50247AF9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__str__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228E85F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name</w:t>
      </w:r>
    </w:p>
    <w:p w14:paraId="50B61099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</w:p>
    <w:p w14:paraId="73A79C7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vailableMove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0029733F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pr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ERROR: no movement for base clas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)</w:t>
      </w:r>
    </w:p>
    <w:p w14:paraId="5136E36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41BF6E2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dNauseum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rval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67F237D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nswer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]</w:t>
      </w:r>
    </w:p>
    <w:p w14:paraId="52562E1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int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rval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4F331E84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temp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temp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int</w:t>
      </w:r>
      <w:proofErr w:type="spellEnd"/>
    </w:p>
    <w:p w14:paraId="772698F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whil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sInBounds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temp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temp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1EC68AC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#print(str((</w:t>
      </w:r>
      <w:proofErr w:type="gram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xtemp,ytemp</w:t>
      </w:r>
      <w:proofErr w:type="gramEnd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))+"is in bounds")</w:t>
      </w:r>
    </w:p>
    <w:p w14:paraId="41C7C34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</w:p>
    <w:p w14:paraId="279C18DF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ge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temp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temp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2A72E9D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nsw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ppen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temp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temp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</w:p>
    <w:p w14:paraId="1580E9B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proofErr w:type="spellStart"/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elif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arge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lor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!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</w:p>
    <w:p w14:paraId="0D92F5D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nsw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ppend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temp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temp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</w:p>
    <w:p w14:paraId="59ECE85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reak</w:t>
      </w:r>
    </w:p>
    <w:p w14:paraId="709AC2F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els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7C35C096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break</w:t>
      </w:r>
    </w:p>
    <w:p w14:paraId="352A324E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</w:p>
    <w:p w14:paraId="2ED89EE6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temp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temp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temp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in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temp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int</w:t>
      </w:r>
      <w:proofErr w:type="spellEnd"/>
    </w:p>
    <w:p w14:paraId="475498BF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nswers</w:t>
      </w:r>
    </w:p>
    <w:p w14:paraId="1374C44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    </w:t>
      </w:r>
    </w:p>
    <w:p w14:paraId="0199EEE6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sInBound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096E95A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checks</w:t>
      </w:r>
      <w:proofErr w:type="gramEnd"/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 xml:space="preserve"> if a position is on the 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726F953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&gt;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an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8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an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&gt;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an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&lt;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8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</w:p>
    <w:p w14:paraId="3DBD104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True</w:t>
      </w:r>
    </w:p>
    <w:p w14:paraId="19263E3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False</w:t>
      </w:r>
    </w:p>
    <w:p w14:paraId="6B2CEC2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</w:p>
    <w:p w14:paraId="356CE59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noConfl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itialColor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2DB0C61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proofErr w:type="gramStart"/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checks</w:t>
      </w:r>
      <w:proofErr w:type="gramEnd"/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 xml:space="preserve"> if a single position poses no conflict to the rules of ches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</w:p>
    <w:p w14:paraId="71AB6FCF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sInBounds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an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not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.</w:t>
      </w:r>
      <w:proofErr w:type="spellStart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!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itial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True</w:t>
      </w:r>
    </w:p>
    <w:p w14:paraId="58ED5F2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False</w:t>
      </w:r>
    </w:p>
    <w:p w14:paraId="2567ED8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1F101AC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47E009C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hessCardinals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proofErr w:type="gramStart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proofErr w:type="gramEnd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</w:p>
    <w:p w14:paraId="78E2F33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hessDiagonals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proofErr w:type="gramStart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</w:p>
    <w:p w14:paraId="3598CD4F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2092B3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knightLis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74CAA1F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""</w:t>
      </w:r>
      <w:proofErr w:type="spellStart"/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sepcifically</w:t>
      </w:r>
      <w:proofErr w:type="spellEnd"/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 xml:space="preserve"> for the rook, permutes the values needed around a position for </w:t>
      </w:r>
      <w:proofErr w:type="spellStart"/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>noConflict</w:t>
      </w:r>
      <w:proofErr w:type="spellEnd"/>
      <w:r>
        <w:rPr>
          <w:rFonts w:ascii="Consolas" w:eastAsia="Times New Roman" w:hAnsi="Consolas" w:cs="Times New Roman"/>
          <w:color w:val="448C27"/>
          <w:sz w:val="21"/>
          <w:szCs w:val="21"/>
          <w:lang w:eastAsia="en-IN"/>
        </w:rPr>
        <w:t xml:space="preserve"> test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""</w:t>
      </w:r>
    </w:p>
    <w:p w14:paraId="1CB425D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</w:t>
      </w:r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</w:p>
    <w:p w14:paraId="461BBFD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kingLis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319B205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proofErr w:type="gramStart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,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</w:p>
    <w:p w14:paraId="2734EB99" w14:textId="77777777" w:rsidR="007A076B" w:rsidRDefault="007A076B" w:rsidP="007A076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lastRenderedPageBreak/>
        <w:br/>
      </w:r>
    </w:p>
    <w:p w14:paraId="343F0A5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night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717BDF6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vailableMove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383656A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</w:p>
    <w:p w14:paraId="17A7DFD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y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y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knightLis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noConfl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y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</w:p>
    <w:p w14:paraId="1E42653D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7432A8D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Rook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5684AF4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vailableMove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3B4508D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</w:p>
    <w:p w14:paraId="6270F5F9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dNauseum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hessCardinal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2299317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6A0A89AD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Bishop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3150929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vailableMove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7B1424B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</w:p>
    <w:p w14:paraId="4ED13800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dNauseum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hessDiagonal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4B5E48C4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7B1A6F3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Quee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4028FC3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vailableMove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7F610AE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</w:p>
    <w:p w14:paraId="48ECCF0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dNauseum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hessCardinal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hessDiagonal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3FCE6076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6B57557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ing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1075FAA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vailableMove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191E162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</w:p>
    <w:p w14:paraId="32450AE5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y</w:t>
      </w:r>
      <w:proofErr w:type="spellEnd"/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for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y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kingLis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noConfl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y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]</w:t>
      </w:r>
    </w:p>
    <w:p w14:paraId="1DBFD18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62D5F5D1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las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aw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iec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4544419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__</w:t>
      </w:r>
      <w:proofErr w:type="spell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init</w:t>
      </w:r>
      <w:proofErr w:type="spellEnd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__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669548E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nam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name</w:t>
      </w:r>
    </w:p>
    <w:p w14:paraId="081B645F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</w:p>
    <w:p w14:paraId="1DE653CD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#of course, the smallest piece is the hardest to code. direction should be either 1 or -1, should be -1 if the pawn is traveling "backwards"</w:t>
      </w:r>
    </w:p>
    <w:p w14:paraId="2829974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proofErr w:type="spellEnd"/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</w:p>
    <w:p w14:paraId="5E9DFE7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vailableMoves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:</w:t>
      </w:r>
    </w:p>
    <w:p w14:paraId="6E37525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on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</w:p>
    <w:p w14:paraId="5B5E1E1B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nswer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[]</w:t>
      </w:r>
    </w:p>
    <w:p w14:paraId="44B5D7A3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proofErr w:type="gramStart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an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noConfl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nsw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ppen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</w:p>
    <w:p w14:paraId="0F1E5C4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proofErr w:type="gramStart"/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an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noConflict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nsw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ppen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-</w:t>
      </w:r>
      <w:r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</w:p>
    <w:p w14:paraId="1AC72EB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if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not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i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meboar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and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lor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nswers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n-IN"/>
        </w:rPr>
        <w:t>append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(</w:t>
      </w: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x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y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lf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.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rection</w:t>
      </w:r>
      <w:proofErr w:type="spell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)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n-IN"/>
        </w:rPr>
        <w:t># the condition after the and is to make sure the non-capturing movement (the only fucking one in the game) is not used in the calculation of checkmate</w:t>
      </w:r>
    </w:p>
    <w:p w14:paraId="6658064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tur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nswers</w:t>
      </w:r>
    </w:p>
    <w:p w14:paraId="59F5F642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BF536B7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uniDict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{</w:t>
      </w:r>
      <w:proofErr w:type="gramStart"/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WHITE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proofErr w:type="gramEnd"/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{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aw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♙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Rook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♖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night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♘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Bishop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♗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ing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♔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Quee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♕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}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ACK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{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Paw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♟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Rook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♜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night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♞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Bishop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♝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King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♚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,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Queen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Segoe UI Symbol" w:eastAsia="Times New Roman" w:hAnsi="Segoe UI Symbol" w:cs="Segoe UI Symbol"/>
          <w:color w:val="448C27"/>
          <w:sz w:val="21"/>
          <w:szCs w:val="21"/>
          <w:lang w:eastAsia="en-IN"/>
        </w:rPr>
        <w:t>♛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}}</w:t>
      </w:r>
    </w:p>
    <w:p w14:paraId="1940E42C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697E2FB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8F9877A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    </w:t>
      </w:r>
    </w:p>
    <w:p w14:paraId="07CF20CD" w14:textId="77777777" w:rsidR="007A076B" w:rsidRDefault="007A076B" w:rsidP="007A076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02A04E8" w14:textId="77777777" w:rsidR="007A076B" w:rsidRDefault="007A076B" w:rsidP="007A076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n-IN"/>
        </w:rPr>
        <w:t>Game</w:t>
      </w:r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777777"/>
          <w:sz w:val="21"/>
          <w:szCs w:val="21"/>
          <w:lang w:eastAsia="en-IN"/>
        </w:rPr>
        <w:t>)</w:t>
      </w:r>
    </w:p>
    <w:p w14:paraId="570B071B" w14:textId="77777777" w:rsidR="007A076B" w:rsidRDefault="007A076B" w:rsidP="007A076B">
      <w:pPr>
        <w:rPr>
          <w:rFonts w:ascii="Berlin Sans FB Demi" w:hAnsi="Berlin Sans FB Demi"/>
          <w:color w:val="92D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1C73F1" w14:textId="77777777" w:rsidR="007A076B" w:rsidRDefault="007A076B" w:rsidP="007A076B">
      <w:pPr>
        <w:rPr>
          <w:rFonts w:ascii="Berlin Sans FB Demi" w:hAnsi="Berlin Sans FB Demi"/>
          <w:color w:val="92D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/>
          <w:color w:val="92D05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08374D88" w14:textId="49B22F94" w:rsidR="00300C6E" w:rsidRDefault="007A076B">
      <w:r>
        <w:rPr>
          <w:noProof/>
        </w:rPr>
        <w:drawing>
          <wp:inline distT="0" distB="0" distL="0" distR="0" wp14:anchorId="53D8289E" wp14:editId="404FDE5C">
            <wp:extent cx="5905182" cy="23717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24" cy="23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C6E" w:rsidSect="007A076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13BCD"/>
    <w:multiLevelType w:val="hybridMultilevel"/>
    <w:tmpl w:val="C286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84743">
    <w:abstractNumId w:val="0"/>
  </w:num>
  <w:num w:numId="2" w16cid:durableId="39389127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6B"/>
    <w:rsid w:val="00300C6E"/>
    <w:rsid w:val="007A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BBA8"/>
  <w15:chartTrackingRefBased/>
  <w15:docId w15:val="{EE7CB697-35FC-4944-ABF2-D98C07D2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76B"/>
    <w:pPr>
      <w:spacing w:line="256" w:lineRule="auto"/>
    </w:pPr>
    <w:rPr>
      <w:rFonts w:cs="Tunga"/>
      <w:lang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A0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A076B"/>
    <w:pPr>
      <w:ind w:left="720"/>
      <w:contextualSpacing/>
    </w:pPr>
    <w:rPr>
      <w:rFonts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0702-E6FC-48F6-9F06-D0742EB2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7</Words>
  <Characters>8079</Characters>
  <Application>Microsoft Office Word</Application>
  <DocSecurity>0</DocSecurity>
  <Lines>67</Lines>
  <Paragraphs>18</Paragraphs>
  <ScaleCrop>false</ScaleCrop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kishor</cp:lastModifiedBy>
  <cp:revision>1</cp:revision>
  <dcterms:created xsi:type="dcterms:W3CDTF">2022-11-16T03:43:00Z</dcterms:created>
  <dcterms:modified xsi:type="dcterms:W3CDTF">2022-11-16T03:50:00Z</dcterms:modified>
</cp:coreProperties>
</file>